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2C5FF564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 w:rsidR="00A160A9">
        <w:rPr>
          <w:rFonts w:ascii="Times New Roman" w:hAnsi="Times New Roman" w:cs="Times New Roman"/>
          <w:bCs/>
          <w:sz w:val="28"/>
          <w:szCs w:val="28"/>
        </w:rPr>
        <w:t xml:space="preserve"> 08.07.2025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160A9">
        <w:rPr>
          <w:rFonts w:ascii="Times New Roman" w:hAnsi="Times New Roman" w:cs="Times New Roman"/>
          <w:bCs/>
          <w:sz w:val="28"/>
          <w:szCs w:val="28"/>
          <w:u w:val="single"/>
        </w:rPr>
        <w:t>992</w:t>
      </w:r>
      <w:bookmarkStart w:id="0" w:name="_GoBack"/>
      <w:bookmarkEnd w:id="0"/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6E9F80A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493BE7">
        <w:rPr>
          <w:rFonts w:ascii="Times New Roman" w:hAnsi="Times New Roman" w:cs="Times New Roman"/>
          <w:sz w:val="28"/>
          <w:u w:val="single"/>
        </w:rPr>
        <w:t>улица Ползунова, 45</w:t>
      </w:r>
    </w:p>
    <w:p w14:paraId="53CBA51A" w14:textId="3B0125C2" w:rsidR="00830C34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</w:t>
      </w:r>
      <w:r w:rsidR="00742979">
        <w:rPr>
          <w:rFonts w:ascii="Times New Roman" w:hAnsi="Times New Roman" w:cs="Times New Roman"/>
        </w:rPr>
        <w:t xml:space="preserve">наименование объекта (объектов) </w:t>
      </w:r>
      <w:r w:rsidRPr="00347090">
        <w:rPr>
          <w:rFonts w:ascii="Times New Roman" w:hAnsi="Times New Roman" w:cs="Times New Roman"/>
        </w:rPr>
        <w:t>капитального строительства, для</w:t>
      </w:r>
    </w:p>
    <w:p w14:paraId="4B8B2FC7" w14:textId="38DD7DC3" w:rsidR="00347090" w:rsidRPr="003D768A" w:rsidRDefault="003F3051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54E494BE" w14:textId="77777777" w:rsidR="009E31A9" w:rsidRDefault="009E31A9" w:rsidP="009E31A9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214AB33" w:rsidR="00347090" w:rsidRPr="00347090" w:rsidRDefault="006331C7" w:rsidP="00493BE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93BE7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493BE7">
              <w:rPr>
                <w:rFonts w:ascii="Times New Roman" w:hAnsi="Times New Roman" w:cs="Times New Roman"/>
                <w:sz w:val="24"/>
                <w:szCs w:val="24"/>
              </w:rPr>
              <w:br/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86F9A00" w:rsidR="00141148" w:rsidRPr="00540A92" w:rsidRDefault="000B5B13" w:rsidP="00493BE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тет по </w:t>
            </w:r>
            <w:r w:rsidR="00493BE7">
              <w:rPr>
                <w:rFonts w:ascii="Times New Roman" w:hAnsi="Times New Roman" w:cs="Times New Roman"/>
                <w:sz w:val="24"/>
                <w:szCs w:val="28"/>
              </w:rPr>
              <w:t>благоустройству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B7299" w:rsidR="00347090" w:rsidRPr="00DD2378" w:rsidRDefault="000B5B13" w:rsidP="00830C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ECD8664" w:rsidR="00330347" w:rsidRPr="00347090" w:rsidRDefault="00493BE7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526092B9" w:rsidR="0049513F" w:rsidRDefault="00493BE7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50349:281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548E9F02" w:rsidR="00141148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t xml:space="preserve">овке </w:t>
            </w:r>
            <w:r w:rsidR="00493BE7">
              <w:rPr>
                <w:rFonts w:ascii="Times New Roman" w:hAnsi="Times New Roman" w:cs="Times New Roman"/>
                <w:sz w:val="24"/>
                <w:szCs w:val="24"/>
              </w:rPr>
              <w:t>территории, составляет 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34E6E" w:rsidR="00304111" w:rsidRPr="00347090" w:rsidRDefault="00493BE7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96F3044" w14:textId="77777777" w:rsidR="006E022C" w:rsidRDefault="006E022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99B9870" w14:textId="77777777" w:rsidR="006E022C" w:rsidRDefault="006E022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DA2D20" w14:textId="77777777" w:rsidR="006E022C" w:rsidRDefault="006E022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72EC" w14:textId="77777777" w:rsidR="005772DB" w:rsidRDefault="005772DB" w:rsidP="00D31F79">
      <w:pPr>
        <w:spacing w:after="0" w:line="240" w:lineRule="auto"/>
      </w:pPr>
      <w:r>
        <w:separator/>
      </w:r>
    </w:p>
  </w:endnote>
  <w:endnote w:type="continuationSeparator" w:id="0">
    <w:p w14:paraId="210487BD" w14:textId="77777777" w:rsidR="005772DB" w:rsidRDefault="005772D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2DDB" w14:textId="77777777" w:rsidR="005772DB" w:rsidRDefault="005772DB" w:rsidP="00D31F79">
      <w:pPr>
        <w:spacing w:after="0" w:line="240" w:lineRule="auto"/>
      </w:pPr>
      <w:r>
        <w:separator/>
      </w:r>
    </w:p>
  </w:footnote>
  <w:footnote w:type="continuationSeparator" w:id="0">
    <w:p w14:paraId="35FD40E8" w14:textId="77777777" w:rsidR="005772DB" w:rsidRDefault="005772D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6E022C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5B13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6762"/>
    <w:rsid w:val="00477B97"/>
    <w:rsid w:val="00493BE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772DB"/>
    <w:rsid w:val="00580DD9"/>
    <w:rsid w:val="005A5218"/>
    <w:rsid w:val="005C4CB3"/>
    <w:rsid w:val="005C5904"/>
    <w:rsid w:val="005E3DBD"/>
    <w:rsid w:val="005E3FD8"/>
    <w:rsid w:val="00600FCB"/>
    <w:rsid w:val="006045F3"/>
    <w:rsid w:val="00622D18"/>
    <w:rsid w:val="006331C7"/>
    <w:rsid w:val="00642223"/>
    <w:rsid w:val="006A4D3C"/>
    <w:rsid w:val="006C2676"/>
    <w:rsid w:val="006C6A2E"/>
    <w:rsid w:val="006C7EB7"/>
    <w:rsid w:val="006D1840"/>
    <w:rsid w:val="006D4694"/>
    <w:rsid w:val="006E022C"/>
    <w:rsid w:val="006F5280"/>
    <w:rsid w:val="00700B7A"/>
    <w:rsid w:val="0070759B"/>
    <w:rsid w:val="00710E6C"/>
    <w:rsid w:val="00714765"/>
    <w:rsid w:val="00721917"/>
    <w:rsid w:val="00735705"/>
    <w:rsid w:val="00742979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E31A9"/>
    <w:rsid w:val="009F611D"/>
    <w:rsid w:val="00A06052"/>
    <w:rsid w:val="00A160A9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A00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6478FD3-CF90-4F0E-8FC3-1FAD9378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D983-BAE3-4841-8A5C-4F8070C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</cp:revision>
  <cp:lastPrinted>2024-10-11T02:21:00Z</cp:lastPrinted>
  <dcterms:created xsi:type="dcterms:W3CDTF">2025-07-08T09:07:00Z</dcterms:created>
  <dcterms:modified xsi:type="dcterms:W3CDTF">2025-07-08T09:07:00Z</dcterms:modified>
</cp:coreProperties>
</file>